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5525BA6B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D266BD">
        <w:rPr>
          <w:b/>
          <w:bCs/>
          <w:sz w:val="32"/>
          <w:szCs w:val="32"/>
        </w:rPr>
        <w:t>Л</w:t>
      </w:r>
      <w:r>
        <w:rPr>
          <w:sz w:val="32"/>
          <w:szCs w:val="32"/>
        </w:rPr>
        <w:br/>
      </w:r>
      <w:r w:rsidR="00D266BD" w:rsidRPr="00D266BD">
        <w:rPr>
          <w:sz w:val="32"/>
          <w:szCs w:val="32"/>
        </w:rPr>
        <w:t>UX и UI прототипы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2E6894A1" w:rsidR="005231C3" w:rsidRDefault="00D266BD" w:rsidP="005231C3">
      <w:pPr>
        <w:pStyle w:val="ae"/>
        <w:jc w:val="center"/>
      </w:pPr>
      <w:r>
        <w:rPr>
          <w:noProof/>
        </w:rPr>
        <w:drawing>
          <wp:inline distT="0" distB="0" distL="0" distR="0" wp14:anchorId="7D1AB5A2" wp14:editId="7A246CF7">
            <wp:extent cx="4697095" cy="391232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660" cy="39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3A9B17FF" w:rsidR="00D54B76" w:rsidRPr="002F70FA" w:rsidRDefault="009707DF" w:rsidP="00120E80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AF4597E" wp14:editId="1EBCBDB1">
            <wp:extent cx="5481823" cy="32461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802" cy="32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B76" w:rsidRPr="002F70FA" w:rsidSect="00EC2B13"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62CD" w14:textId="77777777" w:rsidR="00E62129" w:rsidRDefault="00E62129">
      <w:r>
        <w:separator/>
      </w:r>
    </w:p>
  </w:endnote>
  <w:endnote w:type="continuationSeparator" w:id="0">
    <w:p w14:paraId="40ACA483" w14:textId="77777777" w:rsidR="00E62129" w:rsidRDefault="00E6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BD23CE1" w:rsidR="002C18D1" w:rsidRPr="00EB7704" w:rsidRDefault="00120E8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266BD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BD23CE1" w:rsidR="002C18D1" w:rsidRPr="00EB7704" w:rsidRDefault="00120E8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266BD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88A6" w14:textId="77777777" w:rsidR="00E62129" w:rsidRDefault="00E62129">
      <w:r>
        <w:separator/>
      </w:r>
    </w:p>
  </w:footnote>
  <w:footnote w:type="continuationSeparator" w:id="0">
    <w:p w14:paraId="6C306B87" w14:textId="77777777" w:rsidR="00E62129" w:rsidRDefault="00E6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0E80"/>
    <w:rsid w:val="001231DC"/>
    <w:rsid w:val="00124446"/>
    <w:rsid w:val="001A59DD"/>
    <w:rsid w:val="001A6DCC"/>
    <w:rsid w:val="001B0375"/>
    <w:rsid w:val="001D3080"/>
    <w:rsid w:val="001D4B30"/>
    <w:rsid w:val="001F3154"/>
    <w:rsid w:val="002103A4"/>
    <w:rsid w:val="00270917"/>
    <w:rsid w:val="00292522"/>
    <w:rsid w:val="00296A44"/>
    <w:rsid w:val="002A32F7"/>
    <w:rsid w:val="002C18D1"/>
    <w:rsid w:val="002D30D7"/>
    <w:rsid w:val="002F5631"/>
    <w:rsid w:val="002F70FA"/>
    <w:rsid w:val="00332E1C"/>
    <w:rsid w:val="00336E92"/>
    <w:rsid w:val="00337D62"/>
    <w:rsid w:val="00355EA0"/>
    <w:rsid w:val="00356A09"/>
    <w:rsid w:val="00373AD8"/>
    <w:rsid w:val="003A0C28"/>
    <w:rsid w:val="003B1B52"/>
    <w:rsid w:val="003E27A7"/>
    <w:rsid w:val="00403F43"/>
    <w:rsid w:val="0042588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32B77"/>
    <w:rsid w:val="00643993"/>
    <w:rsid w:val="0064500D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07315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7DF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C6F62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66BD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2129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7</cp:revision>
  <cp:lastPrinted>2024-12-07T07:16:00Z</cp:lastPrinted>
  <dcterms:created xsi:type="dcterms:W3CDTF">2024-06-25T06:51:00Z</dcterms:created>
  <dcterms:modified xsi:type="dcterms:W3CDTF">2025-01-24T01:33:00Z</dcterms:modified>
</cp:coreProperties>
</file>